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3DEE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230C" wp14:editId="16443604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7A72A" w14:textId="23056E52"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7472E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94022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30C"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14:paraId="5637A72A" w14:textId="23056E52"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7472E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94022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EEE7A33" w14:textId="3F93DD8E" w:rsidR="00FA3AB5" w:rsidRPr="00E54F2F" w:rsidRDefault="006728D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7472E2">
        <w:rPr>
          <w:rFonts w:ascii="Meiryo UI" w:eastAsia="Meiryo UI" w:hAnsi="Meiryo UI" w:hint="eastAsia"/>
          <w:b/>
          <w:sz w:val="28"/>
          <w:szCs w:val="28"/>
        </w:rPr>
        <w:t>３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7DD2CCD7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1B095DE7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51641BE4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60F5EBA0" w14:textId="77777777" w:rsidTr="005E2A47">
        <w:tc>
          <w:tcPr>
            <w:tcW w:w="2115" w:type="dxa"/>
          </w:tcPr>
          <w:p w14:paraId="088EE3C8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CC51CFC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423AF33" w14:textId="77777777" w:rsidTr="005E2A47">
        <w:tc>
          <w:tcPr>
            <w:tcW w:w="2115" w:type="dxa"/>
          </w:tcPr>
          <w:p w14:paraId="555D5189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780DCAA2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36074197" w14:textId="77777777" w:rsidTr="005E2A47">
        <w:tc>
          <w:tcPr>
            <w:tcW w:w="2115" w:type="dxa"/>
            <w:vMerge w:val="restart"/>
          </w:tcPr>
          <w:p w14:paraId="2805053B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63A669C5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02349365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4094F9B3" w14:textId="77777777" w:rsidTr="005E2A47">
        <w:tc>
          <w:tcPr>
            <w:tcW w:w="2115" w:type="dxa"/>
            <w:vMerge/>
          </w:tcPr>
          <w:p w14:paraId="4F6C04AA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7DFBD12F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2E3C2B29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0CC954A0" w14:textId="77777777" w:rsidTr="00FE7BE2">
        <w:tc>
          <w:tcPr>
            <w:tcW w:w="9165" w:type="dxa"/>
          </w:tcPr>
          <w:p w14:paraId="55508348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2999CA14" w14:textId="77777777" w:rsidTr="00FE7BE2">
        <w:tc>
          <w:tcPr>
            <w:tcW w:w="9165" w:type="dxa"/>
          </w:tcPr>
          <w:p w14:paraId="22C02E15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1B498B2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852BFED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0BEA3916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9CAFF9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1D17B90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322205A7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5E3FB5C7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4D2D7287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638F79B6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3D1EB3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DCF7BDD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2BCFA806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586DC6BE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66E5BB1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52C041A8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34A3B840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7E0508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37D5C39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3B47DE1C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4F20A51F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326B8502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61DA6309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12162AC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777424AD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3DB001E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2444C020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C8B459E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5FAAEDF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7D1346D9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6791E89E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6395E3EA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14:paraId="08558524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53E17697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178C3C58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0B8F67C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7C0B20A1" w14:textId="77777777" w:rsidTr="008E1FC7">
        <w:tc>
          <w:tcPr>
            <w:tcW w:w="9633" w:type="dxa"/>
            <w:gridSpan w:val="2"/>
          </w:tcPr>
          <w:p w14:paraId="79F3BEA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E5FFD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946F4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7D31D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EE9A9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C77C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7B011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E6220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B5443B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780C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E3F0A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938CB6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89E06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271E74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C2097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F244C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4513E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1A6D8C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976C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7E0E0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EDE22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26D74B2E" w14:textId="77777777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51EFAE8F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73087757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702FBD96" w14:textId="77777777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BDFE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788F1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916ECE1" w14:textId="61486B98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F8A47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6D4E3B0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0C497DAB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891D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4AFF8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5389A1C" w14:textId="6EF26EEC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77CD8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782C5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60EB0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66B2D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0E85C1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D20D037" w14:textId="4E4DC77D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E0B8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0878CA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59C2F5E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9AE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CFA174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15AC5DE" w14:textId="082ACC1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265CA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207102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6BC7B8A0" w14:textId="77777777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21A9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E52EC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E54FA13" w14:textId="062F7A12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0AA2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2C058B8F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658B9717" w14:textId="77777777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2BD7F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C2C9637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5AAA0C74" w14:textId="77777777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048C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0" w:name="_Hlk497639522"/>
          </w:p>
          <w:p w14:paraId="526440E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1A8C25" w14:textId="2813B843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47F6A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72251D4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57D21DE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CA13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1B0D9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8A61081" w14:textId="265C44B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5D3D47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A89DA0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32F8DA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8922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4072F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2B78A6A" w14:textId="659134D9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645D0B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F64A58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DE2961A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A16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51E67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A650251" w14:textId="769F3F46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016C30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444C91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A925473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51F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C05E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BE89745" w14:textId="20C7A6A4"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006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CF83EE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0"/>
      <w:tr w:rsidR="00840964" w:rsidRPr="00840964" w14:paraId="00133AFF" w14:textId="77777777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ABE9784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2CC797B1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14:paraId="1CD8E390" w14:textId="77777777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AE6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E6BC5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D4F09C" w14:textId="7ED19077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81F6CA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8995183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62BC50F2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9EBE0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FED5E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0495892" w14:textId="44A32FA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D7A38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3A8EDEC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00DB7C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7A486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73968C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07437A3" w14:textId="0D39603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87304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54A36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2B46124" w14:textId="77777777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035D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52D7B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CEE7323" w14:textId="7F77405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2C3F7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2E7D3C8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3CD2374" w14:textId="77777777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F98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497462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A6A012F" w14:textId="1A3DD4C6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BC2D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128C2F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14:paraId="503A6DBF" w14:textId="77777777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D5CDD0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14:paraId="784598FF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10B7955" w14:textId="77777777"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14:paraId="7C883FA2" w14:textId="77777777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117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35A41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5E4652A" w14:textId="2ECD086A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609C430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B84DAA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476CFD6" w14:textId="77777777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FE11A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AF716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5439EF61" w14:textId="4A144D05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DA145A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EFA540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C10170B" w14:textId="77777777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10142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E27DC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8001222" w14:textId="0BDE3C7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C4904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0DF92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4AFC90F" w14:textId="77777777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50E6E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AB6E0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64D2F54B" w14:textId="4FE669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C19226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B4A83D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61E23A3B" w14:textId="77777777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1200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9F5EB9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7A5B7A75" w14:textId="74681DD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275D7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E128A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3C0BDAF" w14:textId="77777777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0CAEA" w14:textId="77777777"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14:paraId="50D558E9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14:paraId="308512B3" w14:textId="77777777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9B0A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43AB47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B2ACD43" w14:textId="20D6B3F4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41189D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1FE1B262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DE9DAC8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2B203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D809B6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9D59C32" w14:textId="28437BF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2D620B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BB15A8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058EDA0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7B154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FEC30D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331A7F19" w14:textId="1D53241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8AB7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56AE8609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B944B4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A0CB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9A20B9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8A3E165" w14:textId="1F2BCF7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20AC05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181FC5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80448C1" w14:textId="77777777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D9DB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BE818E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1210EC5B" w14:textId="2C7D1D3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E4811A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1DD964F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210496F6" w14:textId="77777777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14:paraId="1767DDD8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14:paraId="06B6771F" w14:textId="77777777"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14:paraId="26FC4C59" w14:textId="77777777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025C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55DE9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D483F03" w14:textId="56F763E2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7A623D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5BBAC3F4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2F5133A8" w14:textId="77777777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9AA9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5E2BF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46DD0867" w14:textId="34EED67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8983D9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380CD4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1F01163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7737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56A33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79BFFA72" w14:textId="2636A56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F7F19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6FBB8DF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599221E7" w14:textId="77777777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D7DCA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38DCC4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D7A2CD6" w14:textId="38A1B174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316DB39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EE4C62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1CC5047E" w14:textId="77777777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B780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A9827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DFEA661" w14:textId="5620E768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41DC4F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42ADB351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0F4C618A" w14:textId="77777777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4D4A15FD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14:paraId="2E3A57F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14:paraId="5B289A50" w14:textId="77777777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6AC5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24DA0A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719F359" w14:textId="7491E68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999982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446E6BC1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14:paraId="7615AE02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4C8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58377F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6F9E9792" w14:textId="5578A56D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229AF8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43EBE42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53935DC" w14:textId="77777777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803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13AD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71C0B8D" w14:textId="12E5D2BB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F3DCF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0B71BBA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1E3C3EEF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40F3E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8597A9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BC0CE1F" w14:textId="3896D9C0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B037E2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695C8A8D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2145047F" w14:textId="77777777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47060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7BF250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6AFBE890" w14:textId="5BC0A82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15BB8B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5C8BE9B" w14:textId="77777777"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14:paraId="0370D016" w14:textId="77777777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6FCA3AD9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14:paraId="3C40984F" w14:textId="77777777"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151FE3BF" w14:textId="77777777"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14:paraId="77AC0589" w14:textId="77777777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EB8A3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22895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53FAD5BF" w14:textId="72AD410E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8E6DAD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14:paraId="2B65B3B6" w14:textId="77777777"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14:paraId="466C2149" w14:textId="77777777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5D505C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FE08901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3F4ABF5" w14:textId="1C1BCB91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757925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21B5618D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319D52DB" w14:textId="77777777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5B6C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682A2A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4CA79645" w14:textId="1E6C04E9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43CC396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3A282843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49E494BC" w14:textId="77777777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805E17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A6A3F3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41EC640A" w14:textId="2EAB51DC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C6A76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14:paraId="7410F71A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14:paraId="72083FE5" w14:textId="77777777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AC68A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10F7898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9923E9B" w14:textId="557DD803"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 w:rsidR="006728D2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7472E2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A787C8D" w14:textId="77777777"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14:paraId="0B4F0890" w14:textId="77777777"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1882E40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1612" w14:textId="77777777" w:rsidR="001F06FA" w:rsidRDefault="001F06FA" w:rsidP="001E6728">
      <w:r>
        <w:separator/>
      </w:r>
    </w:p>
  </w:endnote>
  <w:endnote w:type="continuationSeparator" w:id="0">
    <w:p w14:paraId="577BCFD9" w14:textId="77777777" w:rsidR="001F06FA" w:rsidRDefault="001F06FA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20144EA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D2" w:rsidRPr="006728D2">
          <w:rPr>
            <w:noProof/>
            <w:lang w:val="ja-JP"/>
          </w:rPr>
          <w:t>-</w:t>
        </w:r>
        <w:r w:rsidR="006728D2">
          <w:rPr>
            <w:noProof/>
          </w:rPr>
          <w:t xml:space="preserve"> 1 -</w:t>
        </w:r>
        <w:r>
          <w:fldChar w:fldCharType="end"/>
        </w:r>
      </w:p>
    </w:sdtContent>
  </w:sdt>
  <w:p w14:paraId="461AD44E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1289" w14:textId="77777777" w:rsidR="001F06FA" w:rsidRDefault="001F06FA" w:rsidP="001E6728">
      <w:r>
        <w:separator/>
      </w:r>
    </w:p>
  </w:footnote>
  <w:footnote w:type="continuationSeparator" w:id="0">
    <w:p w14:paraId="386066DE" w14:textId="77777777" w:rsidR="001F06FA" w:rsidRDefault="001F06FA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7054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06FA"/>
    <w:rsid w:val="001F11A5"/>
    <w:rsid w:val="0020407F"/>
    <w:rsid w:val="00222837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35D9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28D2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472E2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B56B0"/>
    <w:rsid w:val="008C2AE2"/>
    <w:rsid w:val="008D7DEA"/>
    <w:rsid w:val="008E1FC7"/>
    <w:rsid w:val="008E2952"/>
    <w:rsid w:val="008F0654"/>
    <w:rsid w:val="00904621"/>
    <w:rsid w:val="00907712"/>
    <w:rsid w:val="00936B11"/>
    <w:rsid w:val="00940222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01BC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824AE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5420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F729-64A1-4511-ACD6-49E45084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21-08-24T05:48:00Z</dcterms:created>
  <dcterms:modified xsi:type="dcterms:W3CDTF">2021-08-24T05:48:00Z</dcterms:modified>
</cp:coreProperties>
</file>